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B6E5" w14:textId="09D3C35B" w:rsidR="00025149" w:rsidRPr="00371B15" w:rsidRDefault="00371B15" w:rsidP="00371B1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66763" wp14:editId="2EEB0962">
                <wp:simplePos x="0" y="0"/>
                <wp:positionH relativeFrom="column">
                  <wp:posOffset>4232275</wp:posOffset>
                </wp:positionH>
                <wp:positionV relativeFrom="paragraph">
                  <wp:posOffset>1625600</wp:posOffset>
                </wp:positionV>
                <wp:extent cx="640080" cy="64135"/>
                <wp:effectExtent l="3175" t="0" r="4445" b="0"/>
                <wp:wrapNone/>
                <wp:docPr id="132" name="Caixa de tex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AD7DE" w14:textId="77777777" w:rsidR="00371B15" w:rsidRPr="001439E0" w:rsidRDefault="00371B15" w:rsidP="00371B15">
                            <w:pPr>
                              <w:jc w:val="center"/>
                              <w:rPr>
                                <w:rFonts w:ascii="Roboto Slab regular" w:hAnsi="Roboto Slab regular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Roboto Slab regular" w:hAnsi="Roboto Slab regular"/>
                                <w:color w:val="FFFFFF" w:themeColor="background1"/>
                                <w:sz w:val="8"/>
                                <w:szCs w:val="8"/>
                              </w:rPr>
                              <w:t>12:31: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66763" id="_x0000_t202" coordsize="21600,21600" o:spt="202" path="m,l,21600r21600,l21600,xe">
                <v:stroke joinstyle="miter"/>
                <v:path gradientshapeok="t" o:connecttype="rect"/>
              </v:shapetype>
              <v:shape id="Caixa de texto 132" o:spid="_x0000_s1026" type="#_x0000_t202" style="position:absolute;margin-left:333.25pt;margin-top:128pt;width:50.4pt;height: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" filled="f" fillcolor="#923743" stroked="f">
                <v:textbox inset="0,0,0,0">
                  <w:txbxContent>
                    <w:p w14:paraId="098AD7DE" w14:textId="77777777" w:rsidR="00371B15" w:rsidRPr="001439E0" w:rsidRDefault="00371B15" w:rsidP="00371B15">
                      <w:pPr>
                        <w:jc w:val="center"/>
                        <w:rPr>
                          <w:rFonts w:ascii="Roboto Slab regular" w:hAnsi="Roboto Slab regular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Roboto Slab regular" w:hAnsi="Roboto Slab regular"/>
                          <w:color w:val="FFFFFF" w:themeColor="background1"/>
                          <w:sz w:val="8"/>
                          <w:szCs w:val="8"/>
                        </w:rPr>
                        <w:t>12:31: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30393E" wp14:editId="53F2DFE1">
                <wp:simplePos x="0" y="0"/>
                <wp:positionH relativeFrom="column">
                  <wp:posOffset>4232275</wp:posOffset>
                </wp:positionH>
                <wp:positionV relativeFrom="paragraph">
                  <wp:posOffset>1398270</wp:posOffset>
                </wp:positionV>
                <wp:extent cx="640080" cy="64135"/>
                <wp:effectExtent l="3175" t="0" r="4445" b="4445"/>
                <wp:wrapNone/>
                <wp:docPr id="131" name="Caixa de tex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52405" w14:textId="77777777" w:rsidR="00371B15" w:rsidRPr="001439E0" w:rsidRDefault="00371B15" w:rsidP="00371B15">
                            <w:pPr>
                              <w:jc w:val="center"/>
                              <w:rPr>
                                <w:rFonts w:ascii="Roboto Slab regular" w:hAnsi="Roboto Slab regular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Roboto Slab regular" w:hAnsi="Roboto Slab regular"/>
                                <w:color w:val="FFFFFF" w:themeColor="background1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0393E" id="Caixa de texto 131" o:spid="_x0000_s1027" type="#_x0000_t202" style="position:absolute;margin-left:333.25pt;margin-top:110.1pt;width:50.4pt;height: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" filled="f" fillcolor="#923743" stroked="f">
                <v:textbox inset="0,0,0,0">
                  <w:txbxContent>
                    <w:p w14:paraId="2A552405" w14:textId="77777777" w:rsidR="00371B15" w:rsidRPr="001439E0" w:rsidRDefault="00371B15" w:rsidP="00371B15">
                      <w:pPr>
                        <w:jc w:val="center"/>
                        <w:rPr>
                          <w:rFonts w:ascii="Roboto Slab regular" w:hAnsi="Roboto Slab regular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Roboto Slab regular" w:hAnsi="Roboto Slab regular"/>
                          <w:color w:val="FFFFFF" w:themeColor="background1"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10BE9D" wp14:editId="676640A7">
                <wp:simplePos x="0" y="0"/>
                <wp:positionH relativeFrom="column">
                  <wp:posOffset>4232275</wp:posOffset>
                </wp:positionH>
                <wp:positionV relativeFrom="paragraph">
                  <wp:posOffset>1179195</wp:posOffset>
                </wp:positionV>
                <wp:extent cx="640080" cy="64135"/>
                <wp:effectExtent l="3175" t="0" r="4445" b="4445"/>
                <wp:wrapNone/>
                <wp:docPr id="130" name="Caixa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3997A" w14:textId="77777777" w:rsidR="00371B15" w:rsidRPr="001439E0" w:rsidRDefault="00371B15" w:rsidP="00371B15">
                            <w:pPr>
                              <w:jc w:val="center"/>
                              <w:rPr>
                                <w:rFonts w:ascii="Roboto Slab regular" w:hAnsi="Roboto Slab regular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8"/>
                                <w:szCs w:val="8"/>
                              </w:rPr>
                              <w:t>ida_vol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0BE9D" id="Caixa de texto 130" o:spid="_x0000_s1028" type="#_x0000_t202" style="position:absolute;margin-left:333.25pt;margin-top:92.85pt;width:50.4pt;height: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" filled="f" fillcolor="#923743" stroked="f">
                <v:textbox inset="0,0,0,0">
                  <w:txbxContent>
                    <w:p w14:paraId="2E23997A" w14:textId="77777777" w:rsidR="00371B15" w:rsidRPr="001439E0" w:rsidRDefault="00371B15" w:rsidP="00371B15">
                      <w:pPr>
                        <w:jc w:val="center"/>
                        <w:rPr>
                          <w:rFonts w:ascii="Roboto Slab regular" w:hAnsi="Roboto Slab regular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8"/>
                          <w:szCs w:val="8"/>
                        </w:rPr>
                        <w:t>ida_vol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6D64A0" wp14:editId="6F705163">
                <wp:simplePos x="0" y="0"/>
                <wp:positionH relativeFrom="column">
                  <wp:posOffset>4232275</wp:posOffset>
                </wp:positionH>
                <wp:positionV relativeFrom="paragraph">
                  <wp:posOffset>956945</wp:posOffset>
                </wp:positionV>
                <wp:extent cx="640080" cy="64135"/>
                <wp:effectExtent l="3175" t="4445" r="4445" b="0"/>
                <wp:wrapNone/>
                <wp:docPr id="129" name="Caixa de text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3DD39" w14:textId="77777777" w:rsidR="00371B15" w:rsidRPr="004B426A" w:rsidRDefault="00371B15" w:rsidP="00371B15">
                            <w:pPr>
                              <w:spacing w:line="192" w:lineRule="auto"/>
                              <w:jc w:val="center"/>
                              <w:rPr>
                                <w:rFonts w:ascii="Roboto Slab BOLD" w:hAnsi="Roboto Slab BOLD" w:cs="Poppins Light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4B426A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  <w:p w14:paraId="31AA920C" w14:textId="77777777" w:rsidR="00371B15" w:rsidRPr="001439E0" w:rsidRDefault="00371B15" w:rsidP="00371B15">
                            <w:pPr>
                              <w:jc w:val="center"/>
                              <w:rPr>
                                <w:rFonts w:ascii="Roboto Slab regular" w:hAnsi="Roboto Slab regular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64A0" id="Caixa de texto 129" o:spid="_x0000_s1029" type="#_x0000_t202" style="position:absolute;margin-left:333.25pt;margin-top:75.35pt;width:50.4pt;height: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" filled="f" fillcolor="#923743" stroked="f">
                <v:textbox inset="0,0,0,0">
                  <w:txbxContent>
                    <w:p w14:paraId="25E3DD39" w14:textId="77777777" w:rsidR="00371B15" w:rsidRPr="004B426A" w:rsidRDefault="00371B15" w:rsidP="00371B15">
                      <w:pPr>
                        <w:spacing w:line="192" w:lineRule="auto"/>
                        <w:jc w:val="center"/>
                        <w:rPr>
                          <w:rFonts w:ascii="Roboto Slab BOLD" w:hAnsi="Roboto Slab BOLD" w:cs="Poppins Light"/>
                          <w:color w:val="FFFFFF" w:themeColor="background1"/>
                          <w:sz w:val="8"/>
                          <w:szCs w:val="8"/>
                        </w:rPr>
                      </w:pPr>
                      <w:r w:rsidRPr="004B426A">
                        <w:rPr>
                          <w:rFonts w:ascii="Roboto Slab BOLD" w:eastAsia="SimSun" w:hAnsi="Roboto Slab BOLD" w:cs="Poppins Light"/>
                          <w:color w:val="FFFFFF" w:themeColor="background1"/>
                          <w:sz w:val="8"/>
                          <w:szCs w:val="8"/>
                        </w:rPr>
                        <w:t>1</w:t>
                      </w:r>
                    </w:p>
                    <w:p w14:paraId="31AA920C" w14:textId="77777777" w:rsidR="00371B15" w:rsidRPr="001439E0" w:rsidRDefault="00371B15" w:rsidP="00371B15">
                      <w:pPr>
                        <w:jc w:val="center"/>
                        <w:rPr>
                          <w:rFonts w:ascii="Roboto Slab regular" w:hAnsi="Roboto Slab regular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990141" wp14:editId="4DDA9E61">
                <wp:simplePos x="0" y="0"/>
                <wp:positionH relativeFrom="column">
                  <wp:posOffset>4232275</wp:posOffset>
                </wp:positionH>
                <wp:positionV relativeFrom="paragraph">
                  <wp:posOffset>739775</wp:posOffset>
                </wp:positionV>
                <wp:extent cx="640080" cy="64135"/>
                <wp:effectExtent l="3175" t="0" r="4445" b="0"/>
                <wp:wrapNone/>
                <wp:docPr id="128" name="Caixa de text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1CB10" w14:textId="77777777" w:rsidR="00371B15" w:rsidRPr="004B426A" w:rsidRDefault="00371B15" w:rsidP="00371B15">
                            <w:pPr>
                              <w:spacing w:line="192" w:lineRule="auto"/>
                              <w:jc w:val="center"/>
                              <w:rPr>
                                <w:rFonts w:ascii="Roboto Slab BOLD" w:hAnsi="Roboto Slab BOLD" w:cs="Poppins Light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4B426A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  <w:sz w:val="8"/>
                                <w:szCs w:val="8"/>
                              </w:rPr>
                              <w:t>madrid</w:t>
                            </w:r>
                          </w:p>
                          <w:p w14:paraId="3527F42A" w14:textId="77777777" w:rsidR="00371B15" w:rsidRPr="001439E0" w:rsidRDefault="00371B15" w:rsidP="00371B15">
                            <w:pPr>
                              <w:jc w:val="center"/>
                              <w:rPr>
                                <w:rFonts w:ascii="Roboto Slab regular" w:hAnsi="Roboto Slab regular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90141" id="Caixa de texto 128" o:spid="_x0000_s1030" type="#_x0000_t202" style="position:absolute;margin-left:333.25pt;margin-top:58.25pt;width:50.4pt;height: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" filled="f" fillcolor="#923743" stroked="f">
                <v:textbox inset="0,0,0,0">
                  <w:txbxContent>
                    <w:p w14:paraId="3591CB10" w14:textId="77777777" w:rsidR="00371B15" w:rsidRPr="004B426A" w:rsidRDefault="00371B15" w:rsidP="00371B15">
                      <w:pPr>
                        <w:spacing w:line="192" w:lineRule="auto"/>
                        <w:jc w:val="center"/>
                        <w:rPr>
                          <w:rFonts w:ascii="Roboto Slab BOLD" w:hAnsi="Roboto Slab BOLD" w:cs="Poppins Light"/>
                          <w:color w:val="FFFFFF" w:themeColor="background1"/>
                          <w:sz w:val="8"/>
                          <w:szCs w:val="8"/>
                        </w:rPr>
                      </w:pPr>
                      <w:r w:rsidRPr="004B426A">
                        <w:rPr>
                          <w:rFonts w:ascii="Roboto Slab BOLD" w:eastAsia="SimSun" w:hAnsi="Roboto Slab BOLD" w:cs="Poppins Light"/>
                          <w:color w:val="FFFFFF" w:themeColor="background1"/>
                          <w:sz w:val="8"/>
                          <w:szCs w:val="8"/>
                        </w:rPr>
                        <w:t>madrid</w:t>
                      </w:r>
                    </w:p>
                    <w:p w14:paraId="3527F42A" w14:textId="77777777" w:rsidR="00371B15" w:rsidRPr="001439E0" w:rsidRDefault="00371B15" w:rsidP="00371B15">
                      <w:pPr>
                        <w:jc w:val="center"/>
                        <w:rPr>
                          <w:rFonts w:ascii="Roboto Slab regular" w:hAnsi="Roboto Slab regular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BA34ED" wp14:editId="4E1B8FC4">
                <wp:simplePos x="0" y="0"/>
                <wp:positionH relativeFrom="column">
                  <wp:posOffset>4232275</wp:posOffset>
                </wp:positionH>
                <wp:positionV relativeFrom="paragraph">
                  <wp:posOffset>512445</wp:posOffset>
                </wp:positionV>
                <wp:extent cx="640080" cy="64135"/>
                <wp:effectExtent l="3175" t="0" r="4445" b="4445"/>
                <wp:wrapNone/>
                <wp:docPr id="127" name="Caixa de tex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26D83" w14:textId="77777777" w:rsidR="00371B15" w:rsidRPr="004B426A" w:rsidRDefault="00371B15" w:rsidP="00371B15">
                            <w:pPr>
                              <w:spacing w:line="192" w:lineRule="auto"/>
                              <w:jc w:val="center"/>
                              <w:rPr>
                                <w:rFonts w:ascii="Roboto Slab BOLD" w:hAnsi="Roboto Slab BOLD" w:cs="Poppins Light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4B426A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  <w:sz w:val="8"/>
                                <w:szCs w:val="8"/>
                              </w:rPr>
                              <w:t>lisboa</w:t>
                            </w:r>
                          </w:p>
                          <w:p w14:paraId="3E001448" w14:textId="77777777" w:rsidR="00371B15" w:rsidRPr="001439E0" w:rsidRDefault="00371B15" w:rsidP="00371B15">
                            <w:pPr>
                              <w:jc w:val="center"/>
                              <w:rPr>
                                <w:rFonts w:ascii="Roboto Slab regular" w:hAnsi="Roboto Slab regular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A34ED" id="Caixa de texto 127" o:spid="_x0000_s1031" type="#_x0000_t202" style="position:absolute;margin-left:333.25pt;margin-top:40.35pt;width:50.4pt;height: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" filled="f" fillcolor="#923743" stroked="f">
                <v:textbox inset="0,0,0,0">
                  <w:txbxContent>
                    <w:p w14:paraId="60126D83" w14:textId="77777777" w:rsidR="00371B15" w:rsidRPr="004B426A" w:rsidRDefault="00371B15" w:rsidP="00371B15">
                      <w:pPr>
                        <w:spacing w:line="192" w:lineRule="auto"/>
                        <w:jc w:val="center"/>
                        <w:rPr>
                          <w:rFonts w:ascii="Roboto Slab BOLD" w:hAnsi="Roboto Slab BOLD" w:cs="Poppins Light"/>
                          <w:color w:val="FFFFFF" w:themeColor="background1"/>
                          <w:sz w:val="8"/>
                          <w:szCs w:val="8"/>
                        </w:rPr>
                      </w:pPr>
                      <w:r w:rsidRPr="004B426A">
                        <w:rPr>
                          <w:rFonts w:ascii="Roboto Slab BOLD" w:eastAsia="SimSun" w:hAnsi="Roboto Slab BOLD" w:cs="Poppins Light"/>
                          <w:color w:val="FFFFFF" w:themeColor="background1"/>
                          <w:sz w:val="8"/>
                          <w:szCs w:val="8"/>
                        </w:rPr>
                        <w:t>lisboa</w:t>
                      </w:r>
                    </w:p>
                    <w:p w14:paraId="3E001448" w14:textId="77777777" w:rsidR="00371B15" w:rsidRPr="001439E0" w:rsidRDefault="00371B15" w:rsidP="00371B15">
                      <w:pPr>
                        <w:jc w:val="center"/>
                        <w:rPr>
                          <w:rFonts w:ascii="Roboto Slab regular" w:hAnsi="Roboto Slab regular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D1EE9C" wp14:editId="218AD0D4">
                <wp:simplePos x="0" y="0"/>
                <wp:positionH relativeFrom="column">
                  <wp:posOffset>4197350</wp:posOffset>
                </wp:positionH>
                <wp:positionV relativeFrom="paragraph">
                  <wp:posOffset>1517650</wp:posOffset>
                </wp:positionV>
                <wp:extent cx="685800" cy="64135"/>
                <wp:effectExtent l="0" t="3175" r="3175" b="0"/>
                <wp:wrapNone/>
                <wp:docPr id="126" name="Caixa de text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59980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proofErr w:type="gramStart"/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>TIME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1EE9C" id="Caixa de texto 126" o:spid="_x0000_s1032" type="#_x0000_t202" style="position:absolute;margin-left:330.5pt;margin-top:119.5pt;width:54pt;height: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" filled="f" fillcolor="#923743" stroked="f">
                <v:textbox inset="0,0,0,0">
                  <w:txbxContent>
                    <w:p w14:paraId="32759980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000000" w:themeColor="text1"/>
                          <w:sz w:val="8"/>
                          <w:szCs w:val="8"/>
                        </w:rPr>
                      </w:pPr>
                      <w:proofErr w:type="gramStart"/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>TIME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BBA1E7" wp14:editId="51C71738">
                <wp:simplePos x="0" y="0"/>
                <wp:positionH relativeFrom="column">
                  <wp:posOffset>4197350</wp:posOffset>
                </wp:positionH>
                <wp:positionV relativeFrom="paragraph">
                  <wp:posOffset>1292225</wp:posOffset>
                </wp:positionV>
                <wp:extent cx="685800" cy="64135"/>
                <wp:effectExtent l="0" t="0" r="3175" b="0"/>
                <wp:wrapNone/>
                <wp:docPr id="125" name="Caixa de tex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9ACBF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>ESCALA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BA1E7" id="Caixa de texto 125" o:spid="_x0000_s1033" type="#_x0000_t202" style="position:absolute;margin-left:330.5pt;margin-top:101.75pt;width:54pt;height: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" filled="f" fillcolor="#923743" stroked="f">
                <v:textbox inset="0,0,0,0">
                  <w:txbxContent>
                    <w:p w14:paraId="7529ACBF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000000" w:themeColor="text1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>ESCALA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3EDC7C" wp14:editId="435D2A0C">
                <wp:simplePos x="0" y="0"/>
                <wp:positionH relativeFrom="column">
                  <wp:posOffset>4197350</wp:posOffset>
                </wp:positionH>
                <wp:positionV relativeFrom="paragraph">
                  <wp:posOffset>1073150</wp:posOffset>
                </wp:positionV>
                <wp:extent cx="685800" cy="64135"/>
                <wp:effectExtent l="0" t="0" r="3175" b="0"/>
                <wp:wrapNone/>
                <wp:docPr id="124" name="Caixa de tex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758AA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TIPO 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EDC7C" id="Caixa de texto 124" o:spid="_x0000_s1034" type="#_x0000_t202" style="position:absolute;margin-left:330.5pt;margin-top:84.5pt;width:54pt;height: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" filled="f" fillcolor="#923743" stroked="f">
                <v:textbox inset="0,0,0,0">
                  <w:txbxContent>
                    <w:p w14:paraId="2A7758AA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000000" w:themeColor="text1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 xml:space="preserve">TIPO 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D320D" wp14:editId="61482D04">
                <wp:simplePos x="0" y="0"/>
                <wp:positionH relativeFrom="column">
                  <wp:posOffset>4197350</wp:posOffset>
                </wp:positionH>
                <wp:positionV relativeFrom="paragraph">
                  <wp:posOffset>850900</wp:posOffset>
                </wp:positionV>
                <wp:extent cx="685800" cy="64135"/>
                <wp:effectExtent l="0" t="3175" r="3175" b="0"/>
                <wp:wrapNone/>
                <wp:docPr id="123" name="Caixa de tex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415D6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>VOO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320D" id="Caixa de texto 123" o:spid="_x0000_s1035" type="#_x0000_t202" style="position:absolute;margin-left:330.5pt;margin-top:67pt;width:54pt;height: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" filled="f" fillcolor="#923743" stroked="f">
                <v:textbox inset="0,0,0,0">
                  <w:txbxContent>
                    <w:p w14:paraId="423415D6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000000" w:themeColor="text1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>VOO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95EE9F" wp14:editId="72A18C88">
                <wp:simplePos x="0" y="0"/>
                <wp:positionH relativeFrom="column">
                  <wp:posOffset>4197350</wp:posOffset>
                </wp:positionH>
                <wp:positionV relativeFrom="paragraph">
                  <wp:posOffset>628650</wp:posOffset>
                </wp:positionV>
                <wp:extent cx="685800" cy="64135"/>
                <wp:effectExtent l="0" t="0" r="3175" b="2540"/>
                <wp:wrapNone/>
                <wp:docPr id="122" name="Caixa de tex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6078D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PARA 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5EE9F" id="Caixa de texto 122" o:spid="_x0000_s1036" type="#_x0000_t202" style="position:absolute;margin-left:330.5pt;margin-top:49.5pt;width:54pt;height: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" filled="f" fillcolor="#923743" stroked="f">
                <v:textbox inset="0,0,0,0">
                  <w:txbxContent>
                    <w:p w14:paraId="7156078D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000000" w:themeColor="text1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 xml:space="preserve">PARA 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F011B2" wp14:editId="5A59C918">
                <wp:simplePos x="0" y="0"/>
                <wp:positionH relativeFrom="column">
                  <wp:posOffset>4197350</wp:posOffset>
                </wp:positionH>
                <wp:positionV relativeFrom="paragraph">
                  <wp:posOffset>406400</wp:posOffset>
                </wp:positionV>
                <wp:extent cx="685800" cy="64135"/>
                <wp:effectExtent l="0" t="0" r="3175" b="0"/>
                <wp:wrapNone/>
                <wp:docPr id="121" name="Caixa de text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240FD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DE 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11B2" id="Caixa de texto 121" o:spid="_x0000_s1037" type="#_x0000_t202" style="position:absolute;margin-left:330.5pt;margin-top:32pt;width:54pt;height: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" filled="f" fillcolor="#923743" stroked="f">
                <v:textbox inset="0,0,0,0">
                  <w:txbxContent>
                    <w:p w14:paraId="4A8240FD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000000" w:themeColor="text1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 xml:space="preserve">DE 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74DB2F" wp14:editId="77A08A29">
                <wp:simplePos x="0" y="0"/>
                <wp:positionH relativeFrom="column">
                  <wp:posOffset>1117600</wp:posOffset>
                </wp:positionH>
                <wp:positionV relativeFrom="paragraph">
                  <wp:posOffset>1433195</wp:posOffset>
                </wp:positionV>
                <wp:extent cx="548640" cy="91440"/>
                <wp:effectExtent l="3175" t="4445" r="635" b="0"/>
                <wp:wrapNone/>
                <wp:docPr id="120" name="Caixa de text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8FC13" w14:textId="77777777" w:rsidR="00371B15" w:rsidRPr="002D45FC" w:rsidRDefault="00371B15" w:rsidP="00371B15">
                            <w:pPr>
                              <w:spacing w:line="192" w:lineRule="auto"/>
                              <w:jc w:val="right"/>
                              <w:rPr>
                                <w:rFonts w:ascii="Roboto Slab BOLD" w:hAnsi="Roboto Slab BOLD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D45FC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82B19A8" w14:textId="77777777" w:rsidR="00371B15" w:rsidRPr="001439E0" w:rsidRDefault="00371B15" w:rsidP="00371B15">
                            <w:pPr>
                              <w:jc w:val="right"/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DB2F" id="Caixa de texto 120" o:spid="_x0000_s1038" type="#_x0000_t202" style="position:absolute;margin-left:88pt;margin-top:112.85pt;width:43.2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" filled="f" fillcolor="#923743" stroked="f">
                <v:textbox inset="0,0,0,0">
                  <w:txbxContent>
                    <w:p w14:paraId="0F38FC13" w14:textId="77777777" w:rsidR="00371B15" w:rsidRPr="002D45FC" w:rsidRDefault="00371B15" w:rsidP="00371B15">
                      <w:pPr>
                        <w:spacing w:line="192" w:lineRule="auto"/>
                        <w:jc w:val="right"/>
                        <w:rPr>
                          <w:rFonts w:ascii="Roboto Slab BOLD" w:hAnsi="Roboto Slab BOLD" w:cs="Poppins Light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D45FC">
                        <w:rPr>
                          <w:rFonts w:ascii="Roboto Slab BOLD" w:eastAsia="SimSun" w:hAnsi="Roboto Slab BOLD" w:cs="Poppins Light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82B19A8" w14:textId="77777777" w:rsidR="00371B15" w:rsidRPr="001439E0" w:rsidRDefault="00371B15" w:rsidP="00371B15">
                      <w:pPr>
                        <w:jc w:val="right"/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27A2A" wp14:editId="60E292D2">
                <wp:simplePos x="0" y="0"/>
                <wp:positionH relativeFrom="column">
                  <wp:posOffset>1117600</wp:posOffset>
                </wp:positionH>
                <wp:positionV relativeFrom="paragraph">
                  <wp:posOffset>1188720</wp:posOffset>
                </wp:positionV>
                <wp:extent cx="548640" cy="91440"/>
                <wp:effectExtent l="3175" t="0" r="635" b="0"/>
                <wp:wrapNone/>
                <wp:docPr id="119" name="Caixa de tex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BB74A" w14:textId="77777777" w:rsidR="00371B15" w:rsidRPr="002D45FC" w:rsidRDefault="00371B15" w:rsidP="00371B15">
                            <w:pPr>
                              <w:spacing w:line="192" w:lineRule="auto"/>
                              <w:jc w:val="right"/>
                              <w:rPr>
                                <w:rFonts w:ascii="Roboto Slab BOLD" w:hAnsi="Roboto Slab BOLD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D45FC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19362CF" w14:textId="77777777" w:rsidR="00371B15" w:rsidRPr="001439E0" w:rsidRDefault="00371B15" w:rsidP="00371B15">
                            <w:pPr>
                              <w:jc w:val="right"/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7A2A" id="Caixa de texto 119" o:spid="_x0000_s1039" type="#_x0000_t202" style="position:absolute;margin-left:88pt;margin-top:93.6pt;width:43.2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" filled="f" fillcolor="#923743" stroked="f">
                <v:textbox inset="0,0,0,0">
                  <w:txbxContent>
                    <w:p w14:paraId="185BB74A" w14:textId="77777777" w:rsidR="00371B15" w:rsidRPr="002D45FC" w:rsidRDefault="00371B15" w:rsidP="00371B15">
                      <w:pPr>
                        <w:spacing w:line="192" w:lineRule="auto"/>
                        <w:jc w:val="right"/>
                        <w:rPr>
                          <w:rFonts w:ascii="Roboto Slab BOLD" w:hAnsi="Roboto Slab BOLD" w:cs="Poppins Light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D45FC">
                        <w:rPr>
                          <w:rFonts w:ascii="Roboto Slab BOLD" w:eastAsia="SimSun" w:hAnsi="Roboto Slab BOLD" w:cs="Poppins Light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19362CF" w14:textId="77777777" w:rsidR="00371B15" w:rsidRPr="001439E0" w:rsidRDefault="00371B15" w:rsidP="00371B15">
                      <w:pPr>
                        <w:jc w:val="right"/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302E81" wp14:editId="78AEA658">
                <wp:simplePos x="0" y="0"/>
                <wp:positionH relativeFrom="column">
                  <wp:posOffset>2457450</wp:posOffset>
                </wp:positionH>
                <wp:positionV relativeFrom="paragraph">
                  <wp:posOffset>1433195</wp:posOffset>
                </wp:positionV>
                <wp:extent cx="548640" cy="91440"/>
                <wp:effectExtent l="0" t="4445" r="3810" b="0"/>
                <wp:wrapNone/>
                <wp:docPr id="118" name="Caixa de tex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267E4" w14:textId="77777777" w:rsidR="00371B15" w:rsidRPr="001439E0" w:rsidRDefault="00371B15" w:rsidP="00371B15">
                            <w:pPr>
                              <w:jc w:val="right"/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12:31: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02E81" id="Caixa de texto 118" o:spid="_x0000_s1040" type="#_x0000_t202" style="position:absolute;margin-left:193.5pt;margin-top:112.85pt;width:43.2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" filled="f" fillcolor="#923743" stroked="f">
                <v:textbox inset="0,0,0,0">
                  <w:txbxContent>
                    <w:p w14:paraId="2EB267E4" w14:textId="77777777" w:rsidR="00371B15" w:rsidRPr="001439E0" w:rsidRDefault="00371B15" w:rsidP="00371B15">
                      <w:pPr>
                        <w:jc w:val="right"/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>12:31: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98F7D" wp14:editId="660CD5CD">
                <wp:simplePos x="0" y="0"/>
                <wp:positionH relativeFrom="column">
                  <wp:posOffset>2457450</wp:posOffset>
                </wp:positionH>
                <wp:positionV relativeFrom="paragraph">
                  <wp:posOffset>1188720</wp:posOffset>
                </wp:positionV>
                <wp:extent cx="548640" cy="91440"/>
                <wp:effectExtent l="0" t="0" r="3810" b="0"/>
                <wp:wrapNone/>
                <wp:docPr id="117" name="Caixa de text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8471" w14:textId="77777777" w:rsidR="00371B15" w:rsidRPr="001439E0" w:rsidRDefault="00371B15" w:rsidP="00371B15">
                            <w:pPr>
                              <w:jc w:val="right"/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ida_vol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8F7D" id="Caixa de texto 117" o:spid="_x0000_s1041" type="#_x0000_t202" style="position:absolute;margin-left:193.5pt;margin-top:93.6pt;width:43.2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" filled="f" fillcolor="#923743" stroked="f">
                <v:textbox inset="0,0,0,0">
                  <w:txbxContent>
                    <w:p w14:paraId="51B98471" w14:textId="77777777" w:rsidR="00371B15" w:rsidRPr="001439E0" w:rsidRDefault="00371B15" w:rsidP="00371B15">
                      <w:pPr>
                        <w:jc w:val="right"/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>ida_vol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9F5EA" wp14:editId="571A5636">
                <wp:simplePos x="0" y="0"/>
                <wp:positionH relativeFrom="column">
                  <wp:posOffset>2457450</wp:posOffset>
                </wp:positionH>
                <wp:positionV relativeFrom="paragraph">
                  <wp:posOffset>947420</wp:posOffset>
                </wp:positionV>
                <wp:extent cx="548640" cy="91440"/>
                <wp:effectExtent l="0" t="4445" r="3810" b="0"/>
                <wp:wrapNone/>
                <wp:docPr id="116" name="Caixa de tex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72E35" w14:textId="77777777" w:rsidR="00371B15" w:rsidRPr="002D45FC" w:rsidRDefault="00371B15" w:rsidP="00371B15">
                            <w:pPr>
                              <w:spacing w:line="192" w:lineRule="auto"/>
                              <w:jc w:val="right"/>
                              <w:rPr>
                                <w:rFonts w:ascii="Roboto Slab BOLD" w:hAnsi="Roboto Slab BOLD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D45FC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madrid</w:t>
                            </w:r>
                          </w:p>
                          <w:p w14:paraId="6EC47268" w14:textId="77777777" w:rsidR="00371B15" w:rsidRPr="001439E0" w:rsidRDefault="00371B15" w:rsidP="00371B15">
                            <w:pPr>
                              <w:jc w:val="right"/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9F5EA" id="Caixa de texto 116" o:spid="_x0000_s1042" type="#_x0000_t202" style="position:absolute;margin-left:193.5pt;margin-top:74.6pt;width:43.2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" filled="f" fillcolor="#923743" stroked="f">
                <v:textbox inset="0,0,0,0">
                  <w:txbxContent>
                    <w:p w14:paraId="3D472E35" w14:textId="77777777" w:rsidR="00371B15" w:rsidRPr="002D45FC" w:rsidRDefault="00371B15" w:rsidP="00371B15">
                      <w:pPr>
                        <w:spacing w:line="192" w:lineRule="auto"/>
                        <w:jc w:val="right"/>
                        <w:rPr>
                          <w:rFonts w:ascii="Roboto Slab BOLD" w:hAnsi="Roboto Slab BOLD" w:cs="Poppins Light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D45FC">
                        <w:rPr>
                          <w:rFonts w:ascii="Roboto Slab BOLD" w:eastAsia="SimSun" w:hAnsi="Roboto Slab BOLD" w:cs="Poppins Light"/>
                          <w:color w:val="FFFFFF" w:themeColor="background1"/>
                          <w:sz w:val="12"/>
                          <w:szCs w:val="12"/>
                        </w:rPr>
                        <w:t>madrid</w:t>
                      </w:r>
                    </w:p>
                    <w:p w14:paraId="6EC47268" w14:textId="77777777" w:rsidR="00371B15" w:rsidRPr="001439E0" w:rsidRDefault="00371B15" w:rsidP="00371B15">
                      <w:pPr>
                        <w:jc w:val="right"/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8D4A07" wp14:editId="14478BF6">
                <wp:simplePos x="0" y="0"/>
                <wp:positionH relativeFrom="column">
                  <wp:posOffset>1958975</wp:posOffset>
                </wp:positionH>
                <wp:positionV relativeFrom="paragraph">
                  <wp:posOffset>1433195</wp:posOffset>
                </wp:positionV>
                <wp:extent cx="365760" cy="91440"/>
                <wp:effectExtent l="0" t="4445" r="0" b="0"/>
                <wp:wrapNone/>
                <wp:docPr id="115" name="Caixa de tex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02FBF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HORA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D4A07" id="Caixa de texto 115" o:spid="_x0000_s1043" type="#_x0000_t202" style="position:absolute;margin-left:154.25pt;margin-top:112.85pt;width:28.8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" filled="f" fillcolor="#923743" stroked="f">
                <v:textbox inset="0,0,0,0">
                  <w:txbxContent>
                    <w:p w14:paraId="51802FBF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>HORA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5693D" wp14:editId="2B6AFEEA">
                <wp:simplePos x="0" y="0"/>
                <wp:positionH relativeFrom="column">
                  <wp:posOffset>1958975</wp:posOffset>
                </wp:positionH>
                <wp:positionV relativeFrom="paragraph">
                  <wp:posOffset>1188720</wp:posOffset>
                </wp:positionV>
                <wp:extent cx="365760" cy="91440"/>
                <wp:effectExtent l="0" t="0" r="0" b="0"/>
                <wp:wrapNone/>
                <wp:docPr id="113" name="Caixa de tex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E51C3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TIPO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5693D" id="Caixa de texto 113" o:spid="_x0000_s1044" type="#_x0000_t202" style="position:absolute;margin-left:154.25pt;margin-top:93.6pt;width:28.8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" filled="f" fillcolor="#923743" stroked="f">
                <v:textbox inset="0,0,0,0">
                  <w:txbxContent>
                    <w:p w14:paraId="6B9E51C3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>TIPO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0FEBA" wp14:editId="35672E07">
                <wp:simplePos x="0" y="0"/>
                <wp:positionH relativeFrom="column">
                  <wp:posOffset>1962150</wp:posOffset>
                </wp:positionH>
                <wp:positionV relativeFrom="paragraph">
                  <wp:posOffset>947420</wp:posOffset>
                </wp:positionV>
                <wp:extent cx="365760" cy="91440"/>
                <wp:effectExtent l="0" t="4445" r="0" b="0"/>
                <wp:wrapNone/>
                <wp:docPr id="112" name="Caixa de tex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AC650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PARA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FEBA" id="Caixa de texto 112" o:spid="_x0000_s1045" type="#_x0000_t202" style="position:absolute;margin-left:154.5pt;margin-top:74.6pt;width:28.8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" filled="f" fillcolor="#923743" stroked="f">
                <v:textbox inset="0,0,0,0">
                  <w:txbxContent>
                    <w:p w14:paraId="065AC650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>PARA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DD7E5" wp14:editId="2FDBC341">
                <wp:simplePos x="0" y="0"/>
                <wp:positionH relativeFrom="column">
                  <wp:posOffset>618490</wp:posOffset>
                </wp:positionH>
                <wp:positionV relativeFrom="paragraph">
                  <wp:posOffset>1433195</wp:posOffset>
                </wp:positionV>
                <wp:extent cx="365760" cy="91440"/>
                <wp:effectExtent l="0" t="4445" r="0" b="0"/>
                <wp:wrapNone/>
                <wp:docPr id="111" name="Caixa de tex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75D7C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ECALA 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D7E5" id="Caixa de texto 111" o:spid="_x0000_s1046" type="#_x0000_t202" style="position:absolute;margin-left:48.7pt;margin-top:112.85pt;width:28.8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" filled="f" fillcolor="#923743" stroked="f">
                <v:textbox inset="0,0,0,0">
                  <w:txbxContent>
                    <w:p w14:paraId="22775D7C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 xml:space="preserve">ECALA 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303AE" wp14:editId="0558B64A">
                <wp:simplePos x="0" y="0"/>
                <wp:positionH relativeFrom="column">
                  <wp:posOffset>618490</wp:posOffset>
                </wp:positionH>
                <wp:positionV relativeFrom="paragraph">
                  <wp:posOffset>1188720</wp:posOffset>
                </wp:positionV>
                <wp:extent cx="365760" cy="91440"/>
                <wp:effectExtent l="0" t="0" r="15240" b="3810"/>
                <wp:wrapNone/>
                <wp:docPr id="110" name="Caixa de tex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9338A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VOO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303AE" id="Caixa de texto 110" o:spid="_x0000_s1047" type="#_x0000_t202" style="position:absolute;margin-left:48.7pt;margin-top:93.6pt;width:28.8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" filled="f" fillcolor="#923743" stroked="f">
                <v:textbox inset="0,0,0,0">
                  <w:txbxContent>
                    <w:p w14:paraId="4D19338A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>VOO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EE4C74D" wp14:editId="30D1ACEB">
            <wp:simplePos x="0" y="0"/>
            <wp:positionH relativeFrom="column">
              <wp:posOffset>3754359</wp:posOffset>
            </wp:positionH>
            <wp:positionV relativeFrom="paragraph">
              <wp:posOffset>489618</wp:posOffset>
            </wp:positionV>
            <wp:extent cx="286385" cy="1233854"/>
            <wp:effectExtent l="0" t="0" r="0" b="4445"/>
            <wp:wrapNone/>
            <wp:docPr id="101" name="Picture 1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5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0" cy="12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766F3" wp14:editId="155A3A5E">
                <wp:simplePos x="0" y="0"/>
                <wp:positionH relativeFrom="column">
                  <wp:posOffset>3632200</wp:posOffset>
                </wp:positionH>
                <wp:positionV relativeFrom="paragraph">
                  <wp:posOffset>76835</wp:posOffset>
                </wp:positionV>
                <wp:extent cx="1393190" cy="137160"/>
                <wp:effectExtent l="3175" t="635" r="3810" b="0"/>
                <wp:wrapNone/>
                <wp:docPr id="109" name="Caixa de tex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0B686" w14:textId="77777777" w:rsidR="00371B15" w:rsidRPr="001439E0" w:rsidRDefault="00371B15" w:rsidP="00371B15">
                            <w:pPr>
                              <w:spacing w:line="192" w:lineRule="auto"/>
                              <w:jc w:val="center"/>
                              <w:rPr>
                                <w:rFonts w:ascii="Roboto Slab BOLD" w:hAnsi="Roboto Slab BOLD" w:cs="Poppins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</w:rPr>
                              <w:t>PRIMEIRA</w:t>
                            </w:r>
                            <w:r w:rsidRPr="001439E0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</w:rPr>
                              <w:t xml:space="preserve"> CLASS</w:t>
                            </w:r>
                            <w:r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766F3" id="Caixa de texto 109" o:spid="_x0000_s1048" type="#_x0000_t202" style="position:absolute;margin-left:286pt;margin-top:6.05pt;width:109.7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" filled="f" fillcolor="#923743" stroked="f">
                <v:textbox inset="0,0,0,0">
                  <w:txbxContent>
                    <w:p w14:paraId="19F0B686" w14:textId="77777777" w:rsidR="00371B15" w:rsidRPr="001439E0" w:rsidRDefault="00371B15" w:rsidP="00371B15">
                      <w:pPr>
                        <w:spacing w:line="192" w:lineRule="auto"/>
                        <w:jc w:val="center"/>
                        <w:rPr>
                          <w:rFonts w:ascii="Roboto Slab BOLD" w:hAnsi="Roboto Slab BOLD" w:cs="Poppins Light"/>
                          <w:color w:val="FFFFFF" w:themeColor="background1"/>
                        </w:rPr>
                      </w:pPr>
                      <w:r>
                        <w:rPr>
                          <w:rFonts w:ascii="Roboto Slab BOLD" w:eastAsia="SimSun" w:hAnsi="Roboto Slab BOLD" w:cs="Poppins Light"/>
                          <w:color w:val="FFFFFF" w:themeColor="background1"/>
                        </w:rPr>
                        <w:t>PRIMEIRA</w:t>
                      </w:r>
                      <w:r w:rsidRPr="001439E0">
                        <w:rPr>
                          <w:rFonts w:ascii="Roboto Slab BOLD" w:eastAsia="SimSun" w:hAnsi="Roboto Slab BOLD" w:cs="Poppins Light"/>
                          <w:color w:val="FFFFFF" w:themeColor="background1"/>
                        </w:rPr>
                        <w:t xml:space="preserve"> CLASS</w:t>
                      </w:r>
                      <w:r>
                        <w:rPr>
                          <w:rFonts w:ascii="Roboto Slab BOLD" w:eastAsia="SimSun" w:hAnsi="Roboto Slab BOLD" w:cs="Poppins Light"/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C97B84A" wp14:editId="0211C276">
            <wp:simplePos x="0" y="0"/>
            <wp:positionH relativeFrom="column">
              <wp:posOffset>525722</wp:posOffset>
            </wp:positionH>
            <wp:positionV relativeFrom="paragraph">
              <wp:posOffset>60424</wp:posOffset>
            </wp:positionV>
            <wp:extent cx="133830" cy="138458"/>
            <wp:effectExtent l="19050" t="0" r="0" b="0"/>
            <wp:wrapNone/>
            <wp:docPr id="2" name="Picture 1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6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0" cy="1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54CA5" wp14:editId="05832BB5">
                <wp:simplePos x="0" y="0"/>
                <wp:positionH relativeFrom="column">
                  <wp:posOffset>699135</wp:posOffset>
                </wp:positionH>
                <wp:positionV relativeFrom="paragraph">
                  <wp:posOffset>80645</wp:posOffset>
                </wp:positionV>
                <wp:extent cx="2286000" cy="137160"/>
                <wp:effectExtent l="3810" t="4445" r="0" b="1270"/>
                <wp:wrapNone/>
                <wp:docPr id="108" name="Caixa de tex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3430C" w14:textId="77777777" w:rsidR="00371B15" w:rsidRPr="001439E0" w:rsidRDefault="00371B15" w:rsidP="00371B15">
                            <w:pPr>
                              <w:spacing w:line="192" w:lineRule="auto"/>
                              <w:rPr>
                                <w:rFonts w:ascii="Roboto Slab BOLD" w:hAnsi="Roboto Slab BOLD" w:cs="Poppins Light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</w:rPr>
                              <w:t>FlightTravelA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4CA5" id="Caixa de texto 108" o:spid="_x0000_s1049" type="#_x0000_t202" style="position:absolute;margin-left:55.05pt;margin-top:6.35pt;width:180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" filled="f" fillcolor="#923743" stroked="f">
                <v:textbox inset="0,0,0,0">
                  <w:txbxContent>
                    <w:p w14:paraId="7D53430C" w14:textId="77777777" w:rsidR="00371B15" w:rsidRPr="001439E0" w:rsidRDefault="00371B15" w:rsidP="00371B15">
                      <w:pPr>
                        <w:spacing w:line="192" w:lineRule="auto"/>
                        <w:rPr>
                          <w:rFonts w:ascii="Roboto Slab BOLD" w:hAnsi="Roboto Slab BOLD" w:cs="Poppins Light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Roboto Slab BOLD" w:eastAsia="SimSun" w:hAnsi="Roboto Slab BOLD" w:cs="Poppins Light"/>
                          <w:color w:val="FFFFFF" w:themeColor="background1"/>
                        </w:rPr>
                        <w:t>FlightTravelA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98123" wp14:editId="63B3B563">
                <wp:simplePos x="0" y="0"/>
                <wp:positionH relativeFrom="column">
                  <wp:posOffset>2368550</wp:posOffset>
                </wp:positionH>
                <wp:positionV relativeFrom="paragraph">
                  <wp:posOffset>482600</wp:posOffset>
                </wp:positionV>
                <wp:extent cx="729615" cy="311150"/>
                <wp:effectExtent l="0" t="0" r="0" b="0"/>
                <wp:wrapNone/>
                <wp:docPr id="107" name="Caixa de tex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26A6F" w14:textId="77777777" w:rsidR="00371B15" w:rsidRPr="001439E0" w:rsidRDefault="00371B15" w:rsidP="00371B15">
                            <w:pPr>
                              <w:spacing w:line="192" w:lineRule="auto"/>
                              <w:jc w:val="right"/>
                              <w:rPr>
                                <w:rFonts w:ascii="Roboto Slab BOLD" w:hAnsi="Roboto Slab BOLD" w:cs="Poppins Light"/>
                                <w:color w:val="0B80C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 Slab BOLD" w:eastAsia="SimSun" w:hAnsi="Roboto Slab BOLD" w:cs="Poppins Light"/>
                                <w:color w:val="0B80C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8123" id="Caixa de texto 107" o:spid="_x0000_s1050" type="#_x0000_t202" style="position:absolute;margin-left:186.5pt;margin-top:38pt;width:57.4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" filled="f" fillcolor="#923743" stroked="f">
                <v:textbox inset="0,0,0,0">
                  <w:txbxContent>
                    <w:p w14:paraId="19726A6F" w14:textId="77777777" w:rsidR="00371B15" w:rsidRPr="001439E0" w:rsidRDefault="00371B15" w:rsidP="00371B15">
                      <w:pPr>
                        <w:spacing w:line="192" w:lineRule="auto"/>
                        <w:jc w:val="right"/>
                        <w:rPr>
                          <w:rFonts w:ascii="Roboto Slab BOLD" w:hAnsi="Roboto Slab BOLD" w:cs="Poppins Light"/>
                          <w:color w:val="0B80C1"/>
                          <w:sz w:val="48"/>
                          <w:szCs w:val="48"/>
                        </w:rPr>
                      </w:pPr>
                      <w:r>
                        <w:rPr>
                          <w:rFonts w:ascii="Roboto Slab BOLD" w:eastAsia="SimSun" w:hAnsi="Roboto Slab BOLD" w:cs="Poppins Light"/>
                          <w:color w:val="0B80C1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D7425" wp14:editId="303A10A2">
                <wp:simplePos x="0" y="0"/>
                <wp:positionH relativeFrom="column">
                  <wp:posOffset>529590</wp:posOffset>
                </wp:positionH>
                <wp:positionV relativeFrom="paragraph">
                  <wp:posOffset>400050</wp:posOffset>
                </wp:positionV>
                <wp:extent cx="1737360" cy="91440"/>
                <wp:effectExtent l="0" t="0" r="15240" b="3810"/>
                <wp:wrapNone/>
                <wp:docPr id="106" name="Caixa de tex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064DE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12"/>
                                <w:szCs w:val="12"/>
                              </w:rPr>
                              <w:t>NOME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DO 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12"/>
                                <w:szCs w:val="12"/>
                              </w:rPr>
                              <w:t>PASS</w:t>
                            </w:r>
                            <w:r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12"/>
                                <w:szCs w:val="12"/>
                              </w:rPr>
                              <w:t>AGEIRO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D7425" id="Caixa de texto 106" o:spid="_x0000_s1051" type="#_x0000_t202" style="position:absolute;margin-left:41.7pt;margin-top:31.5pt;width:136.8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" filled="f" fillcolor="#923743" stroked="f">
                <v:textbox inset="0,0,0,0">
                  <w:txbxContent>
                    <w:p w14:paraId="083064DE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12"/>
                          <w:szCs w:val="12"/>
                        </w:rPr>
                        <w:t>NOME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12"/>
                          <w:szCs w:val="12"/>
                        </w:rPr>
                        <w:t xml:space="preserve">DO 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12"/>
                          <w:szCs w:val="12"/>
                        </w:rPr>
                        <w:t>PASS</w:t>
                      </w:r>
                      <w:r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12"/>
                          <w:szCs w:val="12"/>
                        </w:rPr>
                        <w:t>AGEIRO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39B87" wp14:editId="12FB429F">
                <wp:simplePos x="0" y="0"/>
                <wp:positionH relativeFrom="column">
                  <wp:posOffset>612140</wp:posOffset>
                </wp:positionH>
                <wp:positionV relativeFrom="paragraph">
                  <wp:posOffset>542925</wp:posOffset>
                </wp:positionV>
                <wp:extent cx="1645920" cy="155575"/>
                <wp:effectExtent l="0" t="0" r="11430" b="15875"/>
                <wp:wrapNone/>
                <wp:docPr id="105" name="Caixa de tex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2B953" w14:textId="77777777" w:rsidR="00371B15" w:rsidRPr="001439E0" w:rsidRDefault="00371B15" w:rsidP="00371B15">
                            <w:pPr>
                              <w:spacing w:line="192" w:lineRule="auto"/>
                              <w:rPr>
                                <w:rFonts w:ascii="Roboto Slab BOLD" w:hAnsi="Roboto Slab BOLD" w:cs="Poppins Light"/>
                                <w:color w:val="FFFFFF" w:themeColor="background1"/>
                              </w:rPr>
                            </w:pPr>
                            <w:r w:rsidRPr="002D45FC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</w:rPr>
                              <w:t>Tomé Silva nunes</w:t>
                            </w:r>
                          </w:p>
                          <w:p w14:paraId="246C855D" w14:textId="77777777" w:rsidR="00371B15" w:rsidRPr="001439E0" w:rsidRDefault="00371B15" w:rsidP="00371B15">
                            <w:pPr>
                              <w:spacing w:line="216" w:lineRule="auto"/>
                              <w:rPr>
                                <w:rFonts w:ascii="Roboto Slab regular" w:hAnsi="Roboto Slab regular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9B87" id="Caixa de texto 105" o:spid="_x0000_s1052" type="#_x0000_t202" style="position:absolute;margin-left:48.2pt;margin-top:42.75pt;width:129.6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" filled="f" fillcolor="#923743" stroked="f">
                <v:textbox inset="0,0,0,0">
                  <w:txbxContent>
                    <w:p w14:paraId="5662B953" w14:textId="77777777" w:rsidR="00371B15" w:rsidRPr="001439E0" w:rsidRDefault="00371B15" w:rsidP="00371B15">
                      <w:pPr>
                        <w:spacing w:line="192" w:lineRule="auto"/>
                        <w:rPr>
                          <w:rFonts w:ascii="Roboto Slab BOLD" w:hAnsi="Roboto Slab BOLD" w:cs="Poppins Light"/>
                          <w:color w:val="FFFFFF" w:themeColor="background1"/>
                        </w:rPr>
                      </w:pPr>
                      <w:r w:rsidRPr="002D45FC">
                        <w:rPr>
                          <w:rFonts w:ascii="Roboto Slab BOLD" w:eastAsia="SimSun" w:hAnsi="Roboto Slab BOLD" w:cs="Poppins Light"/>
                          <w:color w:val="FFFFFF" w:themeColor="background1"/>
                        </w:rPr>
                        <w:t>Tomé Silva nunes</w:t>
                      </w:r>
                    </w:p>
                    <w:p w14:paraId="246C855D" w14:textId="77777777" w:rsidR="00371B15" w:rsidRPr="001439E0" w:rsidRDefault="00371B15" w:rsidP="00371B15">
                      <w:pPr>
                        <w:spacing w:line="216" w:lineRule="auto"/>
                        <w:rPr>
                          <w:rFonts w:ascii="Roboto Slab regular" w:hAnsi="Roboto Slab regular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C1968" wp14:editId="41C15F2B">
                <wp:simplePos x="0" y="0"/>
                <wp:positionH relativeFrom="column">
                  <wp:posOffset>1117600</wp:posOffset>
                </wp:positionH>
                <wp:positionV relativeFrom="paragraph">
                  <wp:posOffset>947420</wp:posOffset>
                </wp:positionV>
                <wp:extent cx="548640" cy="91440"/>
                <wp:effectExtent l="3175" t="4445" r="635" b="0"/>
                <wp:wrapNone/>
                <wp:docPr id="104" name="Caixa de tex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33FA" w14:textId="77777777" w:rsidR="00371B15" w:rsidRPr="002D45FC" w:rsidRDefault="00371B15" w:rsidP="00371B15">
                            <w:pPr>
                              <w:spacing w:line="192" w:lineRule="auto"/>
                              <w:jc w:val="right"/>
                              <w:rPr>
                                <w:rFonts w:ascii="Roboto Slab BOLD" w:hAnsi="Roboto Slab BOLD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D45FC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lisboa</w:t>
                            </w:r>
                          </w:p>
                          <w:p w14:paraId="088CF423" w14:textId="77777777" w:rsidR="00371B15" w:rsidRPr="001439E0" w:rsidRDefault="00371B15" w:rsidP="00371B15">
                            <w:pPr>
                              <w:jc w:val="right"/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C1968" id="Caixa de texto 104" o:spid="_x0000_s1053" type="#_x0000_t202" style="position:absolute;margin-left:88pt;margin-top:74.6pt;width:43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" filled="f" fillcolor="#923743" stroked="f">
                <v:textbox inset="0,0,0,0">
                  <w:txbxContent>
                    <w:p w14:paraId="752E33FA" w14:textId="77777777" w:rsidR="00371B15" w:rsidRPr="002D45FC" w:rsidRDefault="00371B15" w:rsidP="00371B15">
                      <w:pPr>
                        <w:spacing w:line="192" w:lineRule="auto"/>
                        <w:jc w:val="right"/>
                        <w:rPr>
                          <w:rFonts w:ascii="Roboto Slab BOLD" w:hAnsi="Roboto Slab BOLD" w:cs="Poppins Light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D45FC">
                        <w:rPr>
                          <w:rFonts w:ascii="Roboto Slab BOLD" w:eastAsia="SimSun" w:hAnsi="Roboto Slab BOLD" w:cs="Poppins Light"/>
                          <w:color w:val="FFFFFF" w:themeColor="background1"/>
                          <w:sz w:val="12"/>
                          <w:szCs w:val="12"/>
                        </w:rPr>
                        <w:t>lisboa</w:t>
                      </w:r>
                    </w:p>
                    <w:p w14:paraId="088CF423" w14:textId="77777777" w:rsidR="00371B15" w:rsidRPr="001439E0" w:rsidRDefault="00371B15" w:rsidP="00371B15">
                      <w:pPr>
                        <w:jc w:val="right"/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92193" wp14:editId="3920834E">
                <wp:simplePos x="0" y="0"/>
                <wp:positionH relativeFrom="column">
                  <wp:posOffset>618490</wp:posOffset>
                </wp:positionH>
                <wp:positionV relativeFrom="paragraph">
                  <wp:posOffset>947420</wp:posOffset>
                </wp:positionV>
                <wp:extent cx="365760" cy="91440"/>
                <wp:effectExtent l="0" t="4445" r="0" b="0"/>
                <wp:wrapNone/>
                <wp:docPr id="103" name="Caixa de tex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A75EB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DE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92193" id="Caixa de texto 103" o:spid="_x0000_s1054" type="#_x0000_t202" style="position:absolute;margin-left:48.7pt;margin-top:74.6pt;width:28.8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" filled="f" fillcolor="#923743" stroked="f">
                <v:textbox inset="0,0,0,0">
                  <w:txbxContent>
                    <w:p w14:paraId="0DDA75EB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>DE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BD110" wp14:editId="7A0EE28F">
                <wp:simplePos x="0" y="0"/>
                <wp:positionH relativeFrom="column">
                  <wp:posOffset>527050</wp:posOffset>
                </wp:positionH>
                <wp:positionV relativeFrom="paragraph">
                  <wp:posOffset>1657350</wp:posOffset>
                </wp:positionV>
                <wp:extent cx="1737360" cy="64135"/>
                <wp:effectExtent l="3175" t="0" r="2540" b="2540"/>
                <wp:wrapNone/>
                <wp:docPr id="102" name="Caixa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87C11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0B80C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Roboto Slab regular" w:eastAsia="SimSun" w:hAnsi="Roboto Slab regular" w:cs="Poppins Light"/>
                                <w:color w:val="0B80C1"/>
                                <w:sz w:val="8"/>
                                <w:szCs w:val="8"/>
                              </w:rPr>
                              <w:t>PORTÃO FECHA 40 MINUTOS ANTES DO AVIÃO DESCO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BD110" id="Caixa de texto 102" o:spid="_x0000_s1055" type="#_x0000_t202" style="position:absolute;margin-left:41.5pt;margin-top:130.5pt;width:136.8pt;height: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" filled="f" fillcolor="#923743" stroked="f">
                <v:textbox inset="0,0,0,0">
                  <w:txbxContent>
                    <w:p w14:paraId="07787C11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0B80C1"/>
                          <w:sz w:val="8"/>
                          <w:szCs w:val="8"/>
                        </w:rPr>
                      </w:pPr>
                      <w:r>
                        <w:rPr>
                          <w:rFonts w:ascii="Roboto Slab regular" w:eastAsia="SimSun" w:hAnsi="Roboto Slab regular" w:cs="Poppins Light"/>
                          <w:color w:val="0B80C1"/>
                          <w:sz w:val="8"/>
                          <w:szCs w:val="8"/>
                        </w:rPr>
                        <w:t>PORTÃO FECHA 40 MINUTOS ANTES DO AVIÃO DESCO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1D9F612" wp14:editId="196B250D">
            <wp:simplePos x="0" y="0"/>
            <wp:positionH relativeFrom="column">
              <wp:posOffset>107315</wp:posOffset>
            </wp:positionH>
            <wp:positionV relativeFrom="paragraph">
              <wp:posOffset>383163</wp:posOffset>
            </wp:positionV>
            <wp:extent cx="286712" cy="1295159"/>
            <wp:effectExtent l="19050" t="0" r="0" b="0"/>
            <wp:wrapNone/>
            <wp:docPr id="3" name="Picture 1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5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12" cy="129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695892D" wp14:editId="21BC47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1828800"/>
            <wp:effectExtent l="19050" t="0" r="0" b="0"/>
            <wp:wrapNone/>
            <wp:docPr id="1" name="Picture 0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25149" w:rsidRPr="00371B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Slab regular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Light"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Roboto Slab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15"/>
    <w:rsid w:val="00371B15"/>
    <w:rsid w:val="008D2740"/>
    <w:rsid w:val="00C8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ABC8"/>
  <w15:chartTrackingRefBased/>
  <w15:docId w15:val="{909FD490-912B-488E-88B4-B7C2C969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B804-56F5-4974-9EA3-60C24CB1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é Da Silva Nunes</dc:creator>
  <cp:keywords/>
  <dc:description/>
  <cp:lastModifiedBy>Tomé Da Silva Nunes</cp:lastModifiedBy>
  <cp:revision>1</cp:revision>
  <dcterms:created xsi:type="dcterms:W3CDTF">2021-06-21T13:53:00Z</dcterms:created>
  <dcterms:modified xsi:type="dcterms:W3CDTF">2021-06-21T14:00:00Z</dcterms:modified>
</cp:coreProperties>
</file>